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AE629D" w:rsidRDefault="00E52B3E" w:rsidP="004E47ED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AE629D">
              <w:rPr>
                <w:rFonts w:ascii="Arial" w:hAnsi="Arial" w:cs="Arial"/>
                <w:b/>
                <w:color w:val="00B050"/>
                <w:u w:val="single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37F1014D" w14:textId="49C2F8C6" w:rsidR="0072756D" w:rsidRPr="00694D09" w:rsidRDefault="0072756D" w:rsidP="00694D09">
      <w:pPr>
        <w:rPr>
          <w:rFonts w:ascii="Arial" w:hAnsi="Arial" w:cs="Arial" w:hint="eastAsia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3A07E927" w:rsidR="007417C7" w:rsidRDefault="00694D09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45F0A8E5" wp14:editId="628F99B0">
            <wp:extent cx="6115050" cy="3248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33444C20" w:rsidR="00AE629D" w:rsidRDefault="00694D09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266E520D" wp14:editId="7275FBA8">
            <wp:extent cx="611505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DF59A0E" w14:textId="3F533EFF" w:rsidR="0082512C" w:rsidRDefault="00694D09" w:rsidP="007417C7">
      <w:pPr>
        <w:rPr>
          <w:rFonts w:ascii="Arial" w:hAnsi="Arial" w:cs="Arial"/>
          <w:color w:val="FF0000"/>
        </w:rPr>
      </w:pPr>
      <w:hyperlink r:id="rId10" w:history="1">
        <w:r>
          <w:rPr>
            <w:rStyle w:val="af0"/>
          </w:rPr>
          <w:t>https://localhost:44327/</w:t>
        </w:r>
      </w:hyperlink>
    </w:p>
    <w:p w14:paraId="3278B05C" w14:textId="77777777" w:rsidR="00AE629D" w:rsidRDefault="00AE629D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  <w:bookmarkStart w:id="0" w:name="_GoBack"/>
      <w:bookmarkEnd w:id="0"/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67B6DBAB" w14:textId="54B8A8D7" w:rsidR="00AE629D" w:rsidRDefault="007417C7" w:rsidP="00AE629D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D161EE9" w14:textId="72A8D7AB" w:rsidR="00AE629D" w:rsidRDefault="0072756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BDF1987" wp14:editId="2B677310">
            <wp:extent cx="6115050" cy="3267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A3A5" w14:textId="5175A40B" w:rsidR="0072756D" w:rsidRDefault="0072756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C341A0F" wp14:editId="03B1EAE6">
            <wp:extent cx="6115050" cy="3267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21A0" w14:textId="0F1BE08A" w:rsidR="0072756D" w:rsidRDefault="0072756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13421D0" wp14:editId="46DC5E56">
            <wp:extent cx="6115050" cy="3267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36DE5434" w:rsidR="007417C7" w:rsidRDefault="005D2CFE" w:rsidP="007417C7">
      <w:pPr>
        <w:rPr>
          <w:rFonts w:ascii="Arial" w:hAnsi="Arial" w:cs="Arial"/>
          <w:color w:val="FF0000"/>
        </w:rPr>
      </w:pPr>
      <w:hyperlink r:id="rId14" w:history="1">
        <w:r w:rsidR="0072756D">
          <w:rPr>
            <w:rStyle w:val="af0"/>
          </w:rPr>
          <w:t>https://localhost:44398/Home/About</w:t>
        </w:r>
      </w:hyperlink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1A23F81D" w:rsidR="00AE629D" w:rsidRDefault="005D2CFE" w:rsidP="00B57300">
      <w:hyperlink r:id="rId15" w:history="1">
        <w:r w:rsidR="0072756D">
          <w:rPr>
            <w:rStyle w:val="af0"/>
          </w:rPr>
          <w:t>https://localhost:44398/Home/About</w:t>
        </w:r>
      </w:hyperlink>
    </w:p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B5FB" w14:textId="77777777" w:rsidR="005D2CFE" w:rsidRDefault="005D2CFE" w:rsidP="0033193B">
      <w:r>
        <w:separator/>
      </w:r>
    </w:p>
  </w:endnote>
  <w:endnote w:type="continuationSeparator" w:id="0">
    <w:p w14:paraId="24E6E747" w14:textId="77777777" w:rsidR="005D2CFE" w:rsidRDefault="005D2CFE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5D2CFE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5D2CFE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5CC3" w14:textId="77777777" w:rsidR="005D2CFE" w:rsidRDefault="005D2CFE" w:rsidP="0033193B">
      <w:r>
        <w:separator/>
      </w:r>
    </w:p>
  </w:footnote>
  <w:footnote w:type="continuationSeparator" w:id="0">
    <w:p w14:paraId="5325DEAB" w14:textId="77777777" w:rsidR="005D2CFE" w:rsidRDefault="005D2CFE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884"/>
    <w:multiLevelType w:val="hybridMultilevel"/>
    <w:tmpl w:val="1406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4"/>
  </w:num>
  <w:num w:numId="30">
    <w:abstractNumId w:val="26"/>
  </w:num>
  <w:num w:numId="31">
    <w:abstractNumId w:val="18"/>
  </w:num>
  <w:num w:numId="32">
    <w:abstractNumId w:val="6"/>
  </w:num>
  <w:num w:numId="33">
    <w:abstractNumId w:val="22"/>
  </w:num>
  <w:num w:numId="34">
    <w:abstractNumId w:val="4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1F546F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D2CFE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4D09"/>
    <w:rsid w:val="006974D6"/>
    <w:rsid w:val="006B3733"/>
    <w:rsid w:val="006C4955"/>
    <w:rsid w:val="006D0EB6"/>
    <w:rsid w:val="00702B93"/>
    <w:rsid w:val="00706DEF"/>
    <w:rsid w:val="00725BD9"/>
    <w:rsid w:val="00726A88"/>
    <w:rsid w:val="0072756D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98/Home/About" TargetMode="External"/><Relationship Id="rId10" Type="http://schemas.openxmlformats.org/officeDocument/2006/relationships/hyperlink" Target="https://localhost:44327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:44398/Hom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5E5-E578-4449-BD22-10B35E9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2</cp:revision>
  <cp:lastPrinted>2017-02-16T00:07:00Z</cp:lastPrinted>
  <dcterms:created xsi:type="dcterms:W3CDTF">2019-07-30T06:47:00Z</dcterms:created>
  <dcterms:modified xsi:type="dcterms:W3CDTF">2019-10-13T10:04:00Z</dcterms:modified>
</cp:coreProperties>
</file>